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4" w:rsidRPr="00CA78A0" w:rsidRDefault="0075535F" w:rsidP="006F7434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p w:rsidR="006F7434" w:rsidRDefault="0072115D" w:rsidP="00CA78A0">
      <w:pPr>
        <w:pStyle w:val="21"/>
        <w:ind w:right="-399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F865A2" w:rsidP="00755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0452">
        <w:rPr>
          <w:sz w:val="28"/>
          <w:szCs w:val="28"/>
          <w:lang w:val="uk-UA"/>
        </w:rPr>
        <w:t>1березня</w:t>
      </w:r>
      <w:r>
        <w:rPr>
          <w:sz w:val="28"/>
          <w:szCs w:val="28"/>
          <w:lang w:val="uk-UA"/>
        </w:rPr>
        <w:t xml:space="preserve"> 201</w:t>
      </w:r>
      <w:r w:rsidR="00B01089">
        <w:rPr>
          <w:sz w:val="28"/>
          <w:szCs w:val="28"/>
          <w:lang w:val="uk-UA"/>
        </w:rPr>
        <w:t>8</w:t>
      </w:r>
      <w:r w:rsidR="006F7434">
        <w:rPr>
          <w:sz w:val="28"/>
          <w:szCs w:val="28"/>
          <w:lang w:val="uk-UA"/>
        </w:rPr>
        <w:t xml:space="preserve"> року     </w:t>
      </w:r>
      <w:r w:rsidR="00CA78A0">
        <w:rPr>
          <w:sz w:val="28"/>
          <w:szCs w:val="28"/>
          <w:lang w:val="uk-UA"/>
        </w:rPr>
        <w:t xml:space="preserve">       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</w:r>
      <w:r w:rsidR="00CA78A0">
        <w:rPr>
          <w:sz w:val="28"/>
          <w:szCs w:val="28"/>
          <w:lang w:val="uk-UA"/>
        </w:rPr>
        <w:t xml:space="preserve">         </w:t>
      </w:r>
      <w:r w:rsidR="0075535F">
        <w:rPr>
          <w:sz w:val="28"/>
          <w:szCs w:val="28"/>
          <w:lang w:val="uk-UA"/>
        </w:rPr>
        <w:t xml:space="preserve">                              </w:t>
      </w:r>
      <w:r w:rsidR="006F7434">
        <w:rPr>
          <w:sz w:val="28"/>
          <w:szCs w:val="28"/>
          <w:lang w:val="uk-UA"/>
        </w:rPr>
        <w:t xml:space="preserve">№ </w:t>
      </w:r>
      <w:r w:rsidR="0075535F">
        <w:rPr>
          <w:sz w:val="28"/>
          <w:szCs w:val="28"/>
          <w:lang w:val="uk-UA"/>
        </w:rPr>
        <w:t>22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послуги</w:t>
      </w: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теплопостачання,  які надає </w:t>
      </w:r>
    </w:p>
    <w:p w:rsidR="006E15DB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ФОП Котова Ю.О. для опалення </w:t>
      </w:r>
    </w:p>
    <w:p w:rsidR="004E5365" w:rsidRDefault="00121CDC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>КУ «Попаснянська ЦР</w:t>
      </w:r>
      <w:r w:rsidR="00C64D78">
        <w:rPr>
          <w:b/>
          <w:bCs/>
          <w:lang w:val="uk-UA"/>
        </w:rPr>
        <w:t>Л»</w:t>
      </w:r>
    </w:p>
    <w:p w:rsidR="006F7434" w:rsidRDefault="006F7434" w:rsidP="006F7434">
      <w:pPr>
        <w:rPr>
          <w:lang w:val="uk-UA"/>
        </w:rPr>
      </w:pPr>
    </w:p>
    <w:p w:rsidR="00E8004A" w:rsidRDefault="00E8004A" w:rsidP="00B571B9">
      <w:pPr>
        <w:jc w:val="both"/>
        <w:rPr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Pr="002134B5">
        <w:rPr>
          <w:lang w:val="uk-UA"/>
        </w:rPr>
        <w:t xml:space="preserve">звернення фізичної особи – підприємця </w:t>
      </w:r>
      <w:r>
        <w:rPr>
          <w:lang w:val="uk-UA"/>
        </w:rPr>
        <w:t>Котової Ю.О. з проханням встановити</w:t>
      </w:r>
      <w:r w:rsidRPr="002134B5">
        <w:rPr>
          <w:lang w:val="uk-UA"/>
        </w:rPr>
        <w:t xml:space="preserve"> тариф на послуги з теплопостачання для опалення </w:t>
      </w: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</w:t>
      </w:r>
      <w:r w:rsidR="00CA78A0">
        <w:rPr>
          <w:bCs/>
          <w:lang w:val="uk-UA"/>
        </w:rPr>
        <w:t>Л</w:t>
      </w:r>
      <w:r w:rsidRPr="00B571B9">
        <w:rPr>
          <w:bCs/>
          <w:lang w:val="uk-UA"/>
        </w:rPr>
        <w:t>»</w:t>
      </w:r>
      <w:r>
        <w:rPr>
          <w:lang w:val="uk-UA"/>
        </w:rPr>
        <w:t>,</w:t>
      </w:r>
      <w:r w:rsidR="00CA78A0">
        <w:rPr>
          <w:lang w:val="uk-UA"/>
        </w:rPr>
        <w:t xml:space="preserve"> керуючись ст.</w:t>
      </w:r>
      <w:r w:rsidR="00B01089">
        <w:rPr>
          <w:lang w:val="uk-UA"/>
        </w:rPr>
        <w:t>ст. 13, 20 Закону України «Про теплопостачання»,  Постановою Кабінету Міністрів України від 01 червня 2011 року №869 «Про забезпечення єдиного підходу до формування тарифів на житлово-комунальні послуги»</w:t>
      </w:r>
      <w:r w:rsidR="0003121E">
        <w:rPr>
          <w:lang w:val="uk-UA"/>
        </w:rPr>
        <w:t xml:space="preserve"> зі змінами</w:t>
      </w:r>
      <w:r w:rsidR="00B01089">
        <w:rPr>
          <w:lang w:val="uk-UA"/>
        </w:rPr>
        <w:t>, Постановою національної комісії, що здійснює держа</w:t>
      </w:r>
      <w:r w:rsidR="00CA78A0">
        <w:rPr>
          <w:lang w:val="uk-UA"/>
        </w:rPr>
        <w:t>в</w:t>
      </w:r>
      <w:r w:rsidR="00B01089">
        <w:rPr>
          <w:lang w:val="uk-UA"/>
        </w:rPr>
        <w:t>не регулювання у сферах енергетики та комунальних послуг №308 від 22.03.2017 «</w:t>
      </w:r>
      <w:r w:rsidR="00B01089" w:rsidRPr="00C910CF">
        <w:rPr>
          <w:bCs/>
          <w:color w:val="000000"/>
          <w:shd w:val="clear" w:color="auto" w:fill="FFFFFF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B01089">
        <w:rPr>
          <w:lang w:val="uk-UA"/>
        </w:rPr>
        <w:t xml:space="preserve">», на </w:t>
      </w:r>
      <w:r w:rsidR="00B01089" w:rsidRPr="002134B5">
        <w:rPr>
          <w:lang w:val="uk-UA"/>
        </w:rPr>
        <w:t>підставі</w:t>
      </w:r>
      <w:r w:rsidR="00CA78A0">
        <w:rPr>
          <w:lang w:val="uk-UA"/>
        </w:rPr>
        <w:t xml:space="preserve"> </w:t>
      </w:r>
      <w:r w:rsidR="00B01089" w:rsidRPr="002134B5">
        <w:rPr>
          <w:lang w:val="uk-UA"/>
        </w:rPr>
        <w:t>ст.</w:t>
      </w:r>
      <w:r w:rsidR="00B01089">
        <w:rPr>
          <w:lang w:val="uk-UA"/>
        </w:rPr>
        <w:t xml:space="preserve">ст. </w:t>
      </w:r>
      <w:r w:rsidR="00B01089" w:rsidRPr="002134B5">
        <w:rPr>
          <w:lang w:val="uk-UA"/>
        </w:rPr>
        <w:t>7</w:t>
      </w:r>
      <w:r w:rsidR="00B01089">
        <w:rPr>
          <w:lang w:val="uk-UA"/>
        </w:rPr>
        <w:t>, 31</w:t>
      </w:r>
      <w:r w:rsidR="00B01089" w:rsidRPr="002134B5">
        <w:rPr>
          <w:lang w:val="uk-UA"/>
        </w:rPr>
        <w:t xml:space="preserve"> Закону України  «Про</w:t>
      </w:r>
      <w:r w:rsidR="00B01089">
        <w:rPr>
          <w:lang w:val="uk-UA"/>
        </w:rPr>
        <w:t xml:space="preserve"> житлово-комунальні послуги», п</w:t>
      </w:r>
      <w:r w:rsidR="00B01089" w:rsidRPr="002134B5">
        <w:rPr>
          <w:lang w:val="uk-UA"/>
        </w:rPr>
        <w:t xml:space="preserve">п.2 </w:t>
      </w:r>
      <w:proofErr w:type="spellStart"/>
      <w:r w:rsidR="00B01089" w:rsidRPr="002134B5">
        <w:rPr>
          <w:lang w:val="uk-UA"/>
        </w:rPr>
        <w:t>п.</w:t>
      </w:r>
      <w:r w:rsidR="00B01089">
        <w:rPr>
          <w:lang w:val="uk-UA"/>
        </w:rPr>
        <w:t>«а</w:t>
      </w:r>
      <w:proofErr w:type="spellEnd"/>
      <w:r w:rsidR="00B01089">
        <w:rPr>
          <w:lang w:val="uk-UA"/>
        </w:rPr>
        <w:t>»</w:t>
      </w:r>
      <w:r w:rsidR="00B01089" w:rsidRPr="002134B5">
        <w:rPr>
          <w:lang w:val="uk-UA"/>
        </w:rPr>
        <w:t xml:space="preserve"> ст</w:t>
      </w:r>
      <w:r w:rsidR="00B01089">
        <w:rPr>
          <w:lang w:val="uk-UA"/>
        </w:rPr>
        <w:t>.</w:t>
      </w:r>
      <w:r w:rsidR="00B01089" w:rsidRPr="002134B5">
        <w:rPr>
          <w:lang w:val="uk-UA"/>
        </w:rPr>
        <w:t>28</w:t>
      </w:r>
      <w:r w:rsidR="00CA78A0">
        <w:rPr>
          <w:lang w:val="uk-UA"/>
        </w:rPr>
        <w:t xml:space="preserve"> та ст.</w:t>
      </w:r>
      <w:r w:rsidR="00B01089">
        <w:rPr>
          <w:lang w:val="uk-UA"/>
        </w:rPr>
        <w:t>52</w:t>
      </w:r>
      <w:r w:rsidR="00B01089" w:rsidRPr="002134B5">
        <w:rPr>
          <w:lang w:val="uk-UA"/>
        </w:rPr>
        <w:t xml:space="preserve"> Закону України  «Про місцеве самоврядування в Україні», виконком Попаснянської  міської ради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Default="006F7434" w:rsidP="006F7434">
      <w:pPr>
        <w:ind w:left="540"/>
        <w:rPr>
          <w:lang w:val="uk-UA"/>
        </w:rPr>
      </w:pPr>
    </w:p>
    <w:p w:rsidR="00B571B9" w:rsidRDefault="00B571B9" w:rsidP="00B571B9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 тариф на послуги</w:t>
      </w:r>
      <w:r w:rsidR="00C64D78">
        <w:rPr>
          <w:lang w:val="uk-UA"/>
        </w:rPr>
        <w:t xml:space="preserve"> з теплопостачання для опалення                        </w:t>
      </w: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</w:t>
      </w:r>
      <w:r w:rsidR="00C64D78">
        <w:rPr>
          <w:bCs/>
          <w:lang w:val="uk-UA"/>
        </w:rPr>
        <w:t>Л</w:t>
      </w:r>
      <w:r w:rsidRPr="00B571B9">
        <w:rPr>
          <w:bCs/>
          <w:lang w:val="uk-UA"/>
        </w:rPr>
        <w:t>»</w:t>
      </w:r>
      <w:r w:rsidR="00CA78A0">
        <w:rPr>
          <w:bCs/>
          <w:lang w:val="uk-UA"/>
        </w:rPr>
        <w:t xml:space="preserve"> </w:t>
      </w:r>
      <w:r>
        <w:rPr>
          <w:lang w:val="uk-UA"/>
        </w:rPr>
        <w:t xml:space="preserve">за адресою: м.Попасна, </w:t>
      </w:r>
      <w:proofErr w:type="spellStart"/>
      <w:r>
        <w:rPr>
          <w:lang w:val="uk-UA"/>
        </w:rPr>
        <w:t>вул.</w:t>
      </w:r>
      <w:r w:rsidR="00540496">
        <w:rPr>
          <w:lang w:val="uk-UA"/>
        </w:rPr>
        <w:t>Сонячна</w:t>
      </w:r>
      <w:proofErr w:type="spellEnd"/>
      <w:r w:rsidR="00903A26">
        <w:rPr>
          <w:lang w:val="uk-UA"/>
        </w:rPr>
        <w:t>, 35а та                      в</w:t>
      </w:r>
      <w:r>
        <w:rPr>
          <w:lang w:val="uk-UA"/>
        </w:rPr>
        <w:t xml:space="preserve">ул. Первомайська, 165, згідно </w:t>
      </w:r>
      <w:r w:rsidR="00531251">
        <w:rPr>
          <w:lang w:val="uk-UA"/>
        </w:rPr>
        <w:t xml:space="preserve">з </w:t>
      </w:r>
      <w:r>
        <w:rPr>
          <w:lang w:val="uk-UA"/>
        </w:rPr>
        <w:t>додатк</w:t>
      </w:r>
      <w:r w:rsidR="00531251">
        <w:rPr>
          <w:lang w:val="uk-UA"/>
        </w:rPr>
        <w:t>ом</w:t>
      </w:r>
      <w:r w:rsidR="00CA78A0">
        <w:rPr>
          <w:lang w:val="uk-UA"/>
        </w:rPr>
        <w:t xml:space="preserve"> </w:t>
      </w:r>
      <w:r w:rsidR="008E4126">
        <w:rPr>
          <w:lang w:val="uk-UA"/>
        </w:rPr>
        <w:t>(додається</w:t>
      </w:r>
      <w:r>
        <w:rPr>
          <w:lang w:val="uk-UA"/>
        </w:rPr>
        <w:t>)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0</w:t>
      </w:r>
      <w:r w:rsidR="00531251">
        <w:rPr>
          <w:lang w:val="uk-UA"/>
        </w:rPr>
        <w:t>1березня</w:t>
      </w:r>
      <w:r>
        <w:rPr>
          <w:lang w:val="uk-UA"/>
        </w:rPr>
        <w:t xml:space="preserve"> 201</w:t>
      </w:r>
      <w:r w:rsidR="008E4126">
        <w:rPr>
          <w:lang w:val="uk-UA"/>
        </w:rPr>
        <w:t>8</w:t>
      </w:r>
      <w:r>
        <w:rPr>
          <w:lang w:val="uk-UA"/>
        </w:rPr>
        <w:t xml:space="preserve"> року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Pr="00C64D78" w:rsidRDefault="00871783" w:rsidP="00C64D78">
      <w:pPr>
        <w:numPr>
          <w:ilvl w:val="0"/>
          <w:numId w:val="3"/>
        </w:numPr>
        <w:jc w:val="both"/>
        <w:rPr>
          <w:lang w:val="uk-UA"/>
        </w:rPr>
      </w:pPr>
      <w:r w:rsidRPr="00871783">
        <w:rPr>
          <w:lang w:val="uk-UA"/>
        </w:rPr>
        <w:t xml:space="preserve">Рішення виконавчого комітету </w:t>
      </w:r>
      <w:r w:rsidR="00026EFE">
        <w:rPr>
          <w:lang w:val="uk-UA"/>
        </w:rPr>
        <w:t>Попаснянської міської ради від 2</w:t>
      </w:r>
      <w:r w:rsidR="00531251">
        <w:rPr>
          <w:lang w:val="uk-UA"/>
        </w:rPr>
        <w:t>4</w:t>
      </w:r>
      <w:r w:rsidR="00026EFE">
        <w:rPr>
          <w:lang w:val="uk-UA"/>
        </w:rPr>
        <w:t>.</w:t>
      </w:r>
      <w:r w:rsidR="00531251">
        <w:rPr>
          <w:lang w:val="uk-UA"/>
        </w:rPr>
        <w:t>0</w:t>
      </w:r>
      <w:r w:rsidR="00026EFE">
        <w:rPr>
          <w:lang w:val="uk-UA"/>
        </w:rPr>
        <w:t>1</w:t>
      </w:r>
      <w:r w:rsidRPr="00871783">
        <w:rPr>
          <w:lang w:val="uk-UA"/>
        </w:rPr>
        <w:t>.201</w:t>
      </w:r>
      <w:r w:rsidR="00531251">
        <w:rPr>
          <w:lang w:val="uk-UA"/>
        </w:rPr>
        <w:t>8</w:t>
      </w:r>
      <w:r w:rsidR="00026EFE">
        <w:rPr>
          <w:lang w:val="uk-UA"/>
        </w:rPr>
        <w:t xml:space="preserve"> №</w:t>
      </w:r>
      <w:bookmarkStart w:id="0" w:name="_GoBack"/>
      <w:bookmarkEnd w:id="0"/>
      <w:r w:rsidR="000A5DDC">
        <w:rPr>
          <w:lang w:val="uk-UA"/>
        </w:rPr>
        <w:t>2</w:t>
      </w:r>
      <w:r w:rsidRPr="00871783">
        <w:rPr>
          <w:lang w:val="uk-UA"/>
        </w:rPr>
        <w:t xml:space="preserve"> «</w:t>
      </w:r>
      <w:r w:rsidRPr="00871783">
        <w:rPr>
          <w:bCs/>
          <w:lang w:val="uk-UA"/>
        </w:rPr>
        <w:t>Про встановлення тарифу на послуги з теплопостачання, які надає</w:t>
      </w:r>
      <w:r w:rsidR="00CA78A0">
        <w:rPr>
          <w:bCs/>
          <w:lang w:val="uk-UA"/>
        </w:rPr>
        <w:t xml:space="preserve"> </w:t>
      </w:r>
      <w:proofErr w:type="spellStart"/>
      <w:r w:rsidRPr="00C64D78">
        <w:rPr>
          <w:bCs/>
          <w:lang w:val="uk-UA"/>
        </w:rPr>
        <w:t>ФОП</w:t>
      </w:r>
      <w:proofErr w:type="spellEnd"/>
      <w:r w:rsidRPr="00C64D78">
        <w:rPr>
          <w:bCs/>
          <w:lang w:val="uk-UA"/>
        </w:rPr>
        <w:t xml:space="preserve"> Котова Ю.О. для опалення </w:t>
      </w:r>
      <w:r w:rsidR="00026EFE">
        <w:rPr>
          <w:bCs/>
          <w:lang w:val="uk-UA"/>
        </w:rPr>
        <w:t>КУ «Попаснянська ЦРЛ» визна</w:t>
      </w:r>
      <w:r w:rsidRPr="00C64D78">
        <w:rPr>
          <w:bCs/>
          <w:lang w:val="uk-UA"/>
        </w:rPr>
        <w:t>ти таким, що втратило чинність.</w:t>
      </w:r>
    </w:p>
    <w:p w:rsidR="00871783" w:rsidRDefault="00871783" w:rsidP="00871783">
      <w:pPr>
        <w:ind w:left="900"/>
        <w:jc w:val="both"/>
        <w:rPr>
          <w:lang w:val="uk-UA"/>
        </w:rPr>
      </w:pPr>
    </w:p>
    <w:p w:rsidR="006F7434" w:rsidRDefault="006F7434" w:rsidP="00871783">
      <w:pPr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Ю.І. Онищенко    </w:t>
      </w:r>
    </w:p>
    <w:p w:rsidR="00B01089" w:rsidRDefault="00B01089" w:rsidP="00B01089">
      <w:pPr>
        <w:ind w:left="540"/>
        <w:rPr>
          <w:i/>
          <w:sz w:val="20"/>
          <w:lang w:val="uk-UA"/>
        </w:rPr>
      </w:pPr>
    </w:p>
    <w:p w:rsidR="00871783" w:rsidRPr="00F7178C" w:rsidRDefault="0075535F" w:rsidP="00531251">
      <w:pPr>
        <w:ind w:left="540"/>
        <w:rPr>
          <w:i/>
          <w:sz w:val="20"/>
          <w:szCs w:val="20"/>
          <w:lang w:val="uk-UA"/>
        </w:rPr>
      </w:pPr>
      <w:r>
        <w:rPr>
          <w:i/>
          <w:sz w:val="20"/>
          <w:lang w:val="uk-UA"/>
        </w:rPr>
        <w:t xml:space="preserve"> </w:t>
      </w:r>
    </w:p>
    <w:p w:rsidR="00026EFE" w:rsidRDefault="00026EFE" w:rsidP="006F7434">
      <w:pPr>
        <w:ind w:left="666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до  рішення виконкому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міської ради</w:t>
      </w:r>
    </w:p>
    <w:p w:rsidR="006F7434" w:rsidRDefault="00531251" w:rsidP="006F7434">
      <w:pPr>
        <w:ind w:left="6660"/>
        <w:rPr>
          <w:lang w:val="uk-UA"/>
        </w:rPr>
      </w:pPr>
      <w:r>
        <w:rPr>
          <w:lang w:val="uk-UA"/>
        </w:rPr>
        <w:t>21</w:t>
      </w:r>
      <w:r w:rsidR="00026EFE">
        <w:rPr>
          <w:lang w:val="uk-UA"/>
        </w:rPr>
        <w:t>.0</w:t>
      </w:r>
      <w:r>
        <w:rPr>
          <w:lang w:val="uk-UA"/>
        </w:rPr>
        <w:t>3</w:t>
      </w:r>
      <w:r w:rsidR="00F865A2">
        <w:rPr>
          <w:lang w:val="uk-UA"/>
        </w:rPr>
        <w:t>. 201</w:t>
      </w:r>
      <w:r w:rsidR="00026EFE">
        <w:rPr>
          <w:lang w:val="uk-UA"/>
        </w:rPr>
        <w:t>8</w:t>
      </w:r>
      <w:r w:rsidR="00E6049B">
        <w:rPr>
          <w:lang w:val="uk-UA"/>
        </w:rPr>
        <w:t xml:space="preserve">  №</w:t>
      </w:r>
      <w:r w:rsidR="0075535F">
        <w:rPr>
          <w:lang w:val="uk-UA"/>
        </w:rPr>
        <w:t xml:space="preserve"> 22</w:t>
      </w:r>
    </w:p>
    <w:p w:rsidR="006F7434" w:rsidRDefault="006F7434" w:rsidP="006F7434">
      <w:pPr>
        <w:ind w:left="540"/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CA78A0" w:rsidRDefault="006F7434" w:rsidP="00F7178C">
      <w:pPr>
        <w:jc w:val="center"/>
        <w:rPr>
          <w:lang w:val="uk-UA"/>
        </w:rPr>
      </w:pPr>
      <w:r>
        <w:rPr>
          <w:lang w:val="uk-UA"/>
        </w:rPr>
        <w:t xml:space="preserve">Тариф на послуги з теплопостачання,  які надає ФОП Котова Ю.О. для опалення </w:t>
      </w:r>
    </w:p>
    <w:p w:rsidR="006F7434" w:rsidRDefault="00F7178C" w:rsidP="00F7178C">
      <w:pPr>
        <w:jc w:val="center"/>
        <w:rPr>
          <w:bCs/>
          <w:lang w:val="uk-UA"/>
        </w:rPr>
      </w:pP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</w:t>
      </w:r>
      <w:r w:rsidR="00C64D78">
        <w:rPr>
          <w:bCs/>
          <w:lang w:val="uk-UA"/>
        </w:rPr>
        <w:t>Л</w:t>
      </w:r>
      <w:r w:rsidRPr="00B571B9">
        <w:rPr>
          <w:bCs/>
          <w:lang w:val="uk-UA"/>
        </w:rPr>
        <w:t>»</w:t>
      </w:r>
    </w:p>
    <w:p w:rsidR="00E8004A" w:rsidRDefault="00E8004A" w:rsidP="00F7178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220"/>
        <w:gridCol w:w="1712"/>
        <w:gridCol w:w="1746"/>
      </w:tblGrid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вимір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, грн.</w:t>
            </w:r>
          </w:p>
        </w:tc>
      </w:tr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постачання</w:t>
            </w:r>
          </w:p>
          <w:p w:rsidR="006F7434" w:rsidRDefault="006F7434">
            <w:pPr>
              <w:ind w:left="1023"/>
              <w:jc w:val="center"/>
              <w:rPr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5312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265,11</w:t>
            </w:r>
          </w:p>
          <w:p w:rsidR="006F7434" w:rsidRDefault="006F7434">
            <w:pPr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</w:tr>
    </w:tbl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  <w:r>
        <w:rPr>
          <w:lang w:val="uk-UA"/>
        </w:rPr>
        <w:t xml:space="preserve">Заступник міського голови                                                      </w:t>
      </w:r>
      <w:r w:rsidR="00CA78A0">
        <w:rPr>
          <w:lang w:val="uk-UA"/>
        </w:rPr>
        <w:t xml:space="preserve">        </w:t>
      </w:r>
      <w:r>
        <w:rPr>
          <w:lang w:val="uk-UA"/>
        </w:rPr>
        <w:t xml:space="preserve">                </w:t>
      </w:r>
      <w:r w:rsidR="001551CB">
        <w:rPr>
          <w:lang w:val="uk-UA"/>
        </w:rPr>
        <w:t>Д.В. Хащенко</w:t>
      </w:r>
    </w:p>
    <w:p w:rsidR="00A27141" w:rsidRDefault="00A27141" w:rsidP="00AC218B">
      <w:pPr>
        <w:ind w:left="360"/>
        <w:jc w:val="center"/>
      </w:pPr>
    </w:p>
    <w:p w:rsidR="00A27141" w:rsidRPr="00AC218B" w:rsidRDefault="00A27141" w:rsidP="00AC218B">
      <w:pPr>
        <w:ind w:left="360"/>
        <w:jc w:val="center"/>
      </w:pPr>
    </w:p>
    <w:sectPr w:rsidR="00A27141" w:rsidRPr="00AC218B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A527F"/>
    <w:rsid w:val="00003617"/>
    <w:rsid w:val="00026EFE"/>
    <w:rsid w:val="00030DAC"/>
    <w:rsid w:val="0003121E"/>
    <w:rsid w:val="00053C9E"/>
    <w:rsid w:val="00056C8A"/>
    <w:rsid w:val="00066054"/>
    <w:rsid w:val="000877ED"/>
    <w:rsid w:val="00087DE4"/>
    <w:rsid w:val="000A527F"/>
    <w:rsid w:val="000A5DDC"/>
    <w:rsid w:val="000C6152"/>
    <w:rsid w:val="000F722F"/>
    <w:rsid w:val="001068F8"/>
    <w:rsid w:val="00116315"/>
    <w:rsid w:val="00121CDC"/>
    <w:rsid w:val="001250DD"/>
    <w:rsid w:val="0013126A"/>
    <w:rsid w:val="0013784F"/>
    <w:rsid w:val="00141C72"/>
    <w:rsid w:val="00146134"/>
    <w:rsid w:val="0014654D"/>
    <w:rsid w:val="001551CB"/>
    <w:rsid w:val="001852CA"/>
    <w:rsid w:val="001971DC"/>
    <w:rsid w:val="001A4F06"/>
    <w:rsid w:val="001A59F0"/>
    <w:rsid w:val="001B5F13"/>
    <w:rsid w:val="001D22E0"/>
    <w:rsid w:val="001D646C"/>
    <w:rsid w:val="001E2665"/>
    <w:rsid w:val="00207391"/>
    <w:rsid w:val="002553EF"/>
    <w:rsid w:val="00256819"/>
    <w:rsid w:val="0026765C"/>
    <w:rsid w:val="002B5D13"/>
    <w:rsid w:val="002D473C"/>
    <w:rsid w:val="002F1072"/>
    <w:rsid w:val="00301088"/>
    <w:rsid w:val="00307503"/>
    <w:rsid w:val="003111B5"/>
    <w:rsid w:val="00321CAC"/>
    <w:rsid w:val="00323BC8"/>
    <w:rsid w:val="00347594"/>
    <w:rsid w:val="0034768A"/>
    <w:rsid w:val="00350CB4"/>
    <w:rsid w:val="0037258E"/>
    <w:rsid w:val="00373B78"/>
    <w:rsid w:val="003814E6"/>
    <w:rsid w:val="003A6B64"/>
    <w:rsid w:val="003B4098"/>
    <w:rsid w:val="003C3A7A"/>
    <w:rsid w:val="003C76D2"/>
    <w:rsid w:val="003D58A5"/>
    <w:rsid w:val="00403BD1"/>
    <w:rsid w:val="00416240"/>
    <w:rsid w:val="00442977"/>
    <w:rsid w:val="004A17A6"/>
    <w:rsid w:val="004B6E62"/>
    <w:rsid w:val="004E5365"/>
    <w:rsid w:val="004E664D"/>
    <w:rsid w:val="004F754B"/>
    <w:rsid w:val="00531251"/>
    <w:rsid w:val="00540496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457E4"/>
    <w:rsid w:val="006550FB"/>
    <w:rsid w:val="00657FA6"/>
    <w:rsid w:val="00675AB0"/>
    <w:rsid w:val="00675FB4"/>
    <w:rsid w:val="00682156"/>
    <w:rsid w:val="006876FE"/>
    <w:rsid w:val="00695283"/>
    <w:rsid w:val="006B5A89"/>
    <w:rsid w:val="006C3793"/>
    <w:rsid w:val="006E15DB"/>
    <w:rsid w:val="006F484A"/>
    <w:rsid w:val="006F7434"/>
    <w:rsid w:val="00712001"/>
    <w:rsid w:val="0071519B"/>
    <w:rsid w:val="0072115D"/>
    <w:rsid w:val="007310AA"/>
    <w:rsid w:val="0075535F"/>
    <w:rsid w:val="007601EF"/>
    <w:rsid w:val="00763161"/>
    <w:rsid w:val="007768F9"/>
    <w:rsid w:val="00776FD7"/>
    <w:rsid w:val="0078189F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3AB0"/>
    <w:rsid w:val="0082453E"/>
    <w:rsid w:val="00855377"/>
    <w:rsid w:val="00871783"/>
    <w:rsid w:val="00871A5A"/>
    <w:rsid w:val="008806FD"/>
    <w:rsid w:val="0088396C"/>
    <w:rsid w:val="00886AAA"/>
    <w:rsid w:val="008A1DB1"/>
    <w:rsid w:val="008A5408"/>
    <w:rsid w:val="008B6263"/>
    <w:rsid w:val="008D2DBA"/>
    <w:rsid w:val="008D2F14"/>
    <w:rsid w:val="008D38BC"/>
    <w:rsid w:val="008D5CEC"/>
    <w:rsid w:val="008E0E19"/>
    <w:rsid w:val="008E4126"/>
    <w:rsid w:val="008E6366"/>
    <w:rsid w:val="0090261D"/>
    <w:rsid w:val="00903A26"/>
    <w:rsid w:val="009078A3"/>
    <w:rsid w:val="00912642"/>
    <w:rsid w:val="0092409E"/>
    <w:rsid w:val="00961FF1"/>
    <w:rsid w:val="00964891"/>
    <w:rsid w:val="009700E6"/>
    <w:rsid w:val="009805AA"/>
    <w:rsid w:val="009A7FD6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4C5B"/>
    <w:rsid w:val="00A27141"/>
    <w:rsid w:val="00A36FC8"/>
    <w:rsid w:val="00A44DB2"/>
    <w:rsid w:val="00A455CC"/>
    <w:rsid w:val="00A51358"/>
    <w:rsid w:val="00A53863"/>
    <w:rsid w:val="00A55492"/>
    <w:rsid w:val="00A71C65"/>
    <w:rsid w:val="00A95C40"/>
    <w:rsid w:val="00AB3E9C"/>
    <w:rsid w:val="00AB7C39"/>
    <w:rsid w:val="00AC218B"/>
    <w:rsid w:val="00AC29FD"/>
    <w:rsid w:val="00AE6A93"/>
    <w:rsid w:val="00AF5742"/>
    <w:rsid w:val="00B01089"/>
    <w:rsid w:val="00B117EE"/>
    <w:rsid w:val="00B11A34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0778B"/>
    <w:rsid w:val="00C16914"/>
    <w:rsid w:val="00C37B50"/>
    <w:rsid w:val="00C475B7"/>
    <w:rsid w:val="00C64D78"/>
    <w:rsid w:val="00C75B75"/>
    <w:rsid w:val="00C85C37"/>
    <w:rsid w:val="00C8623B"/>
    <w:rsid w:val="00C9678C"/>
    <w:rsid w:val="00CA21BB"/>
    <w:rsid w:val="00CA78A0"/>
    <w:rsid w:val="00CE36B2"/>
    <w:rsid w:val="00CE5602"/>
    <w:rsid w:val="00CE5CF4"/>
    <w:rsid w:val="00D02992"/>
    <w:rsid w:val="00D13713"/>
    <w:rsid w:val="00D27627"/>
    <w:rsid w:val="00D3040F"/>
    <w:rsid w:val="00D30452"/>
    <w:rsid w:val="00D30727"/>
    <w:rsid w:val="00D56DA0"/>
    <w:rsid w:val="00D85CF3"/>
    <w:rsid w:val="00DA5B1F"/>
    <w:rsid w:val="00DC7882"/>
    <w:rsid w:val="00DC7D02"/>
    <w:rsid w:val="00E02A6C"/>
    <w:rsid w:val="00E439CF"/>
    <w:rsid w:val="00E52ADA"/>
    <w:rsid w:val="00E6049B"/>
    <w:rsid w:val="00E629B8"/>
    <w:rsid w:val="00E66F29"/>
    <w:rsid w:val="00E677D7"/>
    <w:rsid w:val="00E8004A"/>
    <w:rsid w:val="00E814F3"/>
    <w:rsid w:val="00EA3833"/>
    <w:rsid w:val="00EB3FDF"/>
    <w:rsid w:val="00EC55C1"/>
    <w:rsid w:val="00EF126B"/>
    <w:rsid w:val="00EF454C"/>
    <w:rsid w:val="00F30675"/>
    <w:rsid w:val="00F35B61"/>
    <w:rsid w:val="00F55E5E"/>
    <w:rsid w:val="00F571BF"/>
    <w:rsid w:val="00F64EF6"/>
    <w:rsid w:val="00F65E7F"/>
    <w:rsid w:val="00F7178C"/>
    <w:rsid w:val="00F83FBD"/>
    <w:rsid w:val="00F865A2"/>
    <w:rsid w:val="00F94AE9"/>
    <w:rsid w:val="00FE4838"/>
    <w:rsid w:val="00FF1223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7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7E34-B5BB-4A6D-B136-6F75F736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Customer</cp:lastModifiedBy>
  <cp:revision>17</cp:revision>
  <cp:lastPrinted>2018-03-14T08:29:00Z</cp:lastPrinted>
  <dcterms:created xsi:type="dcterms:W3CDTF">2018-01-18T11:41:00Z</dcterms:created>
  <dcterms:modified xsi:type="dcterms:W3CDTF">2018-03-21T09:56:00Z</dcterms:modified>
</cp:coreProperties>
</file>